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AD82B" w14:textId="25397E23" w:rsidR="00687B94" w:rsidRDefault="0075055C" w:rsidP="00A560BA">
      <w:pPr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어빌리티 시스템은 정의되지 않은 어떤 추상화된 능력들을 구체화시키는 데 사용되는 프레임워크입니다. </w:t>
      </w:r>
      <w:r>
        <w:rPr>
          <w:rFonts w:eastAsiaTheme="minorHAnsi"/>
          <w:sz w:val="22"/>
        </w:rPr>
        <w:t>캐릭터가</w:t>
      </w:r>
      <w:r>
        <w:rPr>
          <w:rFonts w:eastAsiaTheme="minorHAnsi" w:hint="eastAsia"/>
          <w:sz w:val="22"/>
        </w:rPr>
        <w:t xml:space="preserve"> 사용할 스킬이나 </w:t>
      </w:r>
      <w:r w:rsidR="00000405">
        <w:rPr>
          <w:rFonts w:eastAsiaTheme="minorHAnsi" w:hint="eastAsia"/>
          <w:sz w:val="22"/>
        </w:rPr>
        <w:t>버프/디버프 등의 상태이상</w:t>
      </w:r>
      <w:r>
        <w:rPr>
          <w:rFonts w:eastAsiaTheme="minorHAnsi" w:hint="eastAsia"/>
          <w:sz w:val="22"/>
        </w:rPr>
        <w:t xml:space="preserve"> </w:t>
      </w:r>
      <w:r w:rsidR="00000405">
        <w:rPr>
          <w:rFonts w:eastAsiaTheme="minorHAnsi" w:hint="eastAsia"/>
          <w:sz w:val="22"/>
        </w:rPr>
        <w:t>등을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AbilityTask 클래스를</w:t>
      </w:r>
      <w:r>
        <w:rPr>
          <w:rFonts w:eastAsiaTheme="minorHAnsi" w:hint="eastAsia"/>
          <w:sz w:val="22"/>
        </w:rPr>
        <w:t xml:space="preserve"> 사용하여 수명주기를 조절하며 구현할 수 있습니다.</w:t>
      </w:r>
    </w:p>
    <w:p w14:paraId="24FB1952" w14:textId="5B5DB46D" w:rsidR="009033D9" w:rsidRDefault="00000405" w:rsidP="00E2367A">
      <w:pPr>
        <w:rPr>
          <w:rFonts w:eastAsiaTheme="minorHAnsi"/>
          <w:b/>
          <w:sz w:val="32"/>
          <w:szCs w:val="32"/>
        </w:rPr>
      </w:pPr>
      <w:r w:rsidRPr="00000405">
        <w:rPr>
          <w:rFonts w:eastAsiaTheme="minorHAnsi" w:hint="eastAsia"/>
          <w:b/>
          <w:sz w:val="32"/>
          <w:szCs w:val="32"/>
        </w:rPr>
        <w:t>어빌리티 태스크,</w:t>
      </w:r>
      <w:r w:rsidRPr="00000405">
        <w:rPr>
          <w:rFonts w:eastAsiaTheme="minorHAnsi"/>
          <w:b/>
          <w:sz w:val="32"/>
          <w:szCs w:val="32"/>
        </w:rPr>
        <w:t xml:space="preserve"> 어빌리티</w:t>
      </w:r>
      <w:r w:rsidRPr="00000405">
        <w:rPr>
          <w:rFonts w:eastAsiaTheme="minorHAnsi" w:hint="eastAsia"/>
          <w:b/>
          <w:sz w:val="32"/>
          <w:szCs w:val="32"/>
        </w:rPr>
        <w:t xml:space="preserve"> 시스템,</w:t>
      </w:r>
      <w:r w:rsidRPr="00000405">
        <w:rPr>
          <w:rFonts w:eastAsiaTheme="minorHAnsi"/>
          <w:b/>
          <w:sz w:val="32"/>
          <w:szCs w:val="32"/>
        </w:rPr>
        <w:t xml:space="preserve"> 상호작용</w:t>
      </w:r>
      <w:r w:rsidRPr="00000405">
        <w:rPr>
          <w:rFonts w:eastAsiaTheme="minorHAnsi" w:hint="eastAsia"/>
          <w:b/>
          <w:sz w:val="32"/>
          <w:szCs w:val="32"/>
        </w:rPr>
        <w:t xml:space="preserve"> 이벤트</w:t>
      </w:r>
    </w:p>
    <w:p w14:paraId="7FB5AD59" w14:textId="32A3F6F7" w:rsidR="00000405" w:rsidRDefault="00000405" w:rsidP="00E2367A">
      <w:pPr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어빌리티 </w:t>
      </w:r>
      <w:r w:rsidR="000742F2">
        <w:rPr>
          <w:rFonts w:eastAsiaTheme="minorHAnsi" w:hint="eastAsia"/>
          <w:sz w:val="22"/>
        </w:rPr>
        <w:t xml:space="preserve">태스크는 </w:t>
      </w:r>
      <w:r w:rsidR="007F3DBD">
        <w:rPr>
          <w:rFonts w:eastAsiaTheme="minorHAnsi" w:hint="eastAsia"/>
          <w:sz w:val="22"/>
        </w:rPr>
        <w:t>N</w:t>
      </w:r>
      <w:r w:rsidR="007F3DBD">
        <w:rPr>
          <w:rFonts w:eastAsiaTheme="minorHAnsi"/>
          <w:sz w:val="22"/>
        </w:rPr>
        <w:t>BattleAbilityTask 추상클래스에서</w:t>
      </w:r>
      <w:r w:rsidR="007F3DBD">
        <w:rPr>
          <w:rFonts w:eastAsiaTheme="minorHAnsi" w:hint="eastAsia"/>
          <w:sz w:val="22"/>
        </w:rPr>
        <w:t xml:space="preserve"> 파생됩니다</w:t>
      </w:r>
      <w:r w:rsidR="000742F2">
        <w:rPr>
          <w:rFonts w:eastAsiaTheme="minorHAnsi" w:hint="eastAsia"/>
          <w:sz w:val="22"/>
        </w:rPr>
        <w:t>.</w:t>
      </w:r>
      <w:r w:rsidR="007F3DBD">
        <w:rPr>
          <w:rFonts w:eastAsiaTheme="minorHAnsi"/>
          <w:sz w:val="22"/>
        </w:rPr>
        <w:t xml:space="preserve"> 생성</w:t>
      </w:r>
      <w:r w:rsidR="007F3DBD">
        <w:rPr>
          <w:rFonts w:eastAsiaTheme="minorHAnsi" w:hint="eastAsia"/>
          <w:sz w:val="22"/>
        </w:rPr>
        <w:t>부터 소멸까지 모든 단계에서 외부 여러 델리게이트와 연동되어 호출 받고 구현됩니다.</w:t>
      </w:r>
      <w:r w:rsidR="007F3DBD">
        <w:rPr>
          <w:rFonts w:eastAsiaTheme="minorHAnsi"/>
          <w:sz w:val="22"/>
        </w:rPr>
        <w:t xml:space="preserve"> </w:t>
      </w:r>
      <w:r w:rsidR="009F5DA3">
        <w:rPr>
          <w:rFonts w:eastAsiaTheme="minorHAnsi" w:hint="eastAsia"/>
          <w:sz w:val="22"/>
        </w:rPr>
        <w:t xml:space="preserve">게임 내에서 공격력 강화와 같은 능력에 대한 활성/비활성화는 </w:t>
      </w:r>
      <w:r w:rsidR="009F5DA3">
        <w:rPr>
          <w:rFonts w:eastAsiaTheme="minorHAnsi"/>
          <w:sz w:val="22"/>
        </w:rPr>
        <w:t>Activate/Deactivate 단계에서</w:t>
      </w:r>
      <w:r w:rsidR="009F5DA3">
        <w:rPr>
          <w:rFonts w:eastAsiaTheme="minorHAnsi" w:hint="eastAsia"/>
          <w:sz w:val="22"/>
        </w:rPr>
        <w:t xml:space="preserve"> 주로 구체화되어 수행됩니다.</w:t>
      </w:r>
      <w:r w:rsidR="009F5DA3">
        <w:rPr>
          <w:rFonts w:eastAsiaTheme="minorHAnsi"/>
          <w:sz w:val="22"/>
        </w:rPr>
        <w:t xml:space="preserve"> 핵심</w:t>
      </w:r>
      <w:r w:rsidR="009F5DA3">
        <w:rPr>
          <w:rFonts w:eastAsiaTheme="minorHAnsi" w:hint="eastAsia"/>
          <w:sz w:val="22"/>
        </w:rPr>
        <w:t xml:space="preserve"> 기능을 요약하면 다음과 같습니다.</w:t>
      </w:r>
    </w:p>
    <w:p w14:paraId="1D9B5688" w14:textId="0DA8833C" w:rsidR="000742F2" w:rsidRDefault="000742F2" w:rsidP="000742F2">
      <w:pPr>
        <w:pStyle w:val="a6"/>
        <w:numPr>
          <w:ilvl w:val="0"/>
          <w:numId w:val="7"/>
        </w:numPr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>활성 및</w:t>
      </w:r>
      <w:r>
        <w:rPr>
          <w:rFonts w:eastAsiaTheme="minorHAnsi" w:hint="eastAsia"/>
          <w:sz w:val="22"/>
        </w:rPr>
        <w:t xml:space="preserve"> 쿨타임 주기 제어</w:t>
      </w:r>
    </w:p>
    <w:p w14:paraId="57C4C4BF" w14:textId="240AD0FC" w:rsidR="000742F2" w:rsidRDefault="000742F2" w:rsidP="000742F2">
      <w:pPr>
        <w:pStyle w:val="a6"/>
        <w:numPr>
          <w:ilvl w:val="0"/>
          <w:numId w:val="7"/>
        </w:numPr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>자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수명</w:t>
      </w:r>
      <w:r>
        <w:rPr>
          <w:rFonts w:eastAsiaTheme="minorHAnsi" w:hint="eastAsia"/>
          <w:sz w:val="22"/>
        </w:rPr>
        <w:t xml:space="preserve"> 주기 제어</w:t>
      </w:r>
    </w:p>
    <w:p w14:paraId="3E69C82A" w14:textId="67C491D1" w:rsidR="009F5DA3" w:rsidRDefault="009F5DA3" w:rsidP="000742F2">
      <w:pPr>
        <w:pStyle w:val="a6"/>
        <w:numPr>
          <w:ilvl w:val="0"/>
          <w:numId w:val="7"/>
        </w:numPr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>생성</w:t>
      </w:r>
      <w:r>
        <w:rPr>
          <w:rFonts w:eastAsiaTheme="minorHAnsi" w:hint="eastAsia"/>
          <w:sz w:val="22"/>
        </w:rPr>
        <w:t xml:space="preserve"> </w:t>
      </w:r>
      <w:r w:rsidR="008C38D5">
        <w:rPr>
          <w:rFonts w:eastAsiaTheme="minorHAnsi" w:hint="eastAsia"/>
          <w:sz w:val="22"/>
        </w:rPr>
        <w:t>가능 조건 제어</w:t>
      </w:r>
    </w:p>
    <w:p w14:paraId="43B4FF0C" w14:textId="4A0DFB00" w:rsidR="009F5DA3" w:rsidRPr="000742F2" w:rsidRDefault="009F5DA3" w:rsidP="000742F2">
      <w:pPr>
        <w:pStyle w:val="a6"/>
        <w:numPr>
          <w:ilvl w:val="0"/>
          <w:numId w:val="7"/>
        </w:numPr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>생성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~ 소멸</w:t>
      </w:r>
      <w:r>
        <w:rPr>
          <w:rFonts w:eastAsiaTheme="minorHAnsi" w:hint="eastAsia"/>
          <w:sz w:val="22"/>
        </w:rPr>
        <w:t xml:space="preserve"> 내 각 단계별 디테일 구현</w:t>
      </w:r>
    </w:p>
    <w:p w14:paraId="15630997" w14:textId="4C3257EF" w:rsidR="009F5DA3" w:rsidRDefault="009F5DA3" w:rsidP="008C38D5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어빌리티 태스크의 생성은 어빌리티 시스템에서 관</w:t>
      </w:r>
      <w:r w:rsidR="008C38D5">
        <w:rPr>
          <w:rFonts w:eastAsiaTheme="minorHAnsi" w:hint="eastAsia"/>
          <w:sz w:val="22"/>
        </w:rPr>
        <w:t>리합니다.</w:t>
      </w:r>
      <w:r w:rsidR="008C38D5">
        <w:rPr>
          <w:rFonts w:eastAsiaTheme="minorHAnsi"/>
          <w:sz w:val="22"/>
        </w:rPr>
        <w:t xml:space="preserve"> 어빌리티</w:t>
      </w:r>
      <w:r w:rsidR="008C38D5">
        <w:rPr>
          <w:rFonts w:eastAsiaTheme="minorHAnsi" w:hint="eastAsia"/>
          <w:sz w:val="22"/>
        </w:rPr>
        <w:t xml:space="preserve"> 태스크 내부의 일련의 이벤트들은 어빌리티 시스템에 의해 델리게이트로 외부에 제공됩니다.</w:t>
      </w:r>
      <w:r w:rsidR="008C38D5">
        <w:rPr>
          <w:rFonts w:eastAsiaTheme="minorHAnsi"/>
          <w:sz w:val="22"/>
        </w:rPr>
        <w:t xml:space="preserve"> 이로써</w:t>
      </w:r>
      <w:r w:rsidR="008C38D5">
        <w:rPr>
          <w:rFonts w:eastAsiaTheme="minorHAnsi" w:hint="eastAsia"/>
          <w:sz w:val="22"/>
        </w:rPr>
        <w:t xml:space="preserve"> 어빌리티 태스크는 다른 어빌리티 태스크의 이벤트를 받아서 처리하는 식으로 상호작용할 수 있습니다.</w:t>
      </w:r>
      <w:r w:rsidR="00707D2A">
        <w:rPr>
          <w:rFonts w:eastAsiaTheme="minorHAnsi"/>
          <w:sz w:val="22"/>
        </w:rPr>
        <w:t xml:space="preserve"> 주요</w:t>
      </w:r>
      <w:r w:rsidR="00707D2A">
        <w:rPr>
          <w:rFonts w:eastAsiaTheme="minorHAnsi" w:hint="eastAsia"/>
          <w:sz w:val="22"/>
        </w:rPr>
        <w:t xml:space="preserve"> 이벤트는 다음과 같습니다.</w:t>
      </w:r>
    </w:p>
    <w:p w14:paraId="4264419E" w14:textId="11327570" w:rsidR="00707D2A" w:rsidRDefault="00707D2A" w:rsidP="00707D2A">
      <w:pPr>
        <w:pStyle w:val="a6"/>
        <w:numPr>
          <w:ilvl w:val="0"/>
          <w:numId w:val="8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초기화</w:t>
      </w:r>
      <w:r>
        <w:rPr>
          <w:rFonts w:eastAsiaTheme="minorHAnsi"/>
          <w:sz w:val="22"/>
        </w:rPr>
        <w:t xml:space="preserve"> ~ 소거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(Initialize ~ Cleanup)</w:t>
      </w:r>
    </w:p>
    <w:p w14:paraId="211BCC65" w14:textId="50B4D1A6" w:rsidR="00707D2A" w:rsidRDefault="00707D2A" w:rsidP="00707D2A">
      <w:pPr>
        <w:pStyle w:val="a6"/>
        <w:numPr>
          <w:ilvl w:val="0"/>
          <w:numId w:val="8"/>
        </w:numPr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>활성화 시작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 xml:space="preserve">~ </w:t>
      </w:r>
      <w:r>
        <w:rPr>
          <w:rFonts w:eastAsiaTheme="minorHAnsi" w:hint="eastAsia"/>
          <w:sz w:val="22"/>
        </w:rPr>
        <w:t xml:space="preserve">종료 </w:t>
      </w:r>
      <w:r>
        <w:rPr>
          <w:rFonts w:eastAsiaTheme="minorHAnsi"/>
          <w:sz w:val="22"/>
        </w:rPr>
        <w:t>(ActiveBegin ~ ActiveEnd)</w:t>
      </w:r>
    </w:p>
    <w:p w14:paraId="01BB9FA8" w14:textId="50828CE7" w:rsidR="009E7F7A" w:rsidRPr="00707D2A" w:rsidRDefault="00707D2A" w:rsidP="009E7F7A">
      <w:pPr>
        <w:pStyle w:val="a6"/>
        <w:numPr>
          <w:ilvl w:val="0"/>
          <w:numId w:val="8"/>
        </w:numPr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>쿨타임</w:t>
      </w:r>
      <w:r>
        <w:rPr>
          <w:rFonts w:eastAsiaTheme="minorHAnsi" w:hint="eastAsia"/>
          <w:sz w:val="22"/>
        </w:rPr>
        <w:t xml:space="preserve"> 시작 </w:t>
      </w:r>
      <w:r>
        <w:rPr>
          <w:rFonts w:eastAsiaTheme="minorHAnsi"/>
          <w:sz w:val="22"/>
        </w:rPr>
        <w:t>~ 종료</w:t>
      </w:r>
      <w:r>
        <w:rPr>
          <w:rFonts w:eastAsiaTheme="minorHAnsi" w:hint="eastAsia"/>
          <w:sz w:val="22"/>
        </w:rPr>
        <w:t xml:space="preserve"> (</w:t>
      </w:r>
      <w:r>
        <w:rPr>
          <w:rFonts w:eastAsiaTheme="minorHAnsi"/>
          <w:sz w:val="22"/>
        </w:rPr>
        <w:t>CoolingdownBegin ~ CoolingdownEnd)</w:t>
      </w:r>
      <w:r w:rsidR="0075055C" w:rsidRPr="00707D2A">
        <w:rPr>
          <w:rFonts w:eastAsiaTheme="minorHAnsi" w:hint="eastAsia"/>
          <w:sz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7F7A" w14:paraId="221B6C27" w14:textId="77777777" w:rsidTr="009E7F7A">
        <w:tc>
          <w:tcPr>
            <w:tcW w:w="10456" w:type="dxa"/>
          </w:tcPr>
          <w:p w14:paraId="417434D3" w14:textId="6BE0C79D" w:rsidR="009E7F7A" w:rsidRDefault="007E41A3" w:rsidP="00E2367A">
            <w:pPr>
              <w:rPr>
                <w:rFonts w:eastAsiaTheme="minorHAnsi"/>
                <w:sz w:val="22"/>
              </w:rPr>
            </w:pPr>
            <w:r w:rsidRPr="007E41A3">
              <w:rPr>
                <w:rFonts w:eastAsiaTheme="minorHAnsi"/>
                <w:sz w:val="22"/>
              </w:rPr>
              <w:drawing>
                <wp:inline distT="0" distB="0" distL="0" distR="0" wp14:anchorId="2956B8C3" wp14:editId="7A88F525">
                  <wp:extent cx="6400800" cy="33432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716" cy="334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A2E67" w14:textId="4C0B1990" w:rsidR="00204AA9" w:rsidRDefault="00204AA9" w:rsidP="00204AA9">
      <w:pPr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lastRenderedPageBreak/>
        <w:t>상태이상</w:t>
      </w:r>
      <w:r>
        <w:rPr>
          <w:rFonts w:eastAsiaTheme="minorHAnsi" w:hint="eastAsia"/>
          <w:b/>
          <w:sz w:val="32"/>
          <w:szCs w:val="32"/>
        </w:rPr>
        <w:t xml:space="preserve"> 어빌리티</w:t>
      </w:r>
    </w:p>
    <w:p w14:paraId="2241D1B0" w14:textId="46D2D0C2" w:rsidR="00FB39E9" w:rsidRDefault="00B81C14" w:rsidP="00E2367A">
      <w:pPr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스턴(</w:t>
      </w:r>
      <w:r>
        <w:rPr>
          <w:rFonts w:eastAsiaTheme="minorHAnsi"/>
          <w:sz w:val="22"/>
        </w:rPr>
        <w:t>Stun), 빙결</w:t>
      </w:r>
      <w:r>
        <w:rPr>
          <w:rFonts w:eastAsiaTheme="minorHAnsi" w:hint="eastAsia"/>
          <w:sz w:val="22"/>
        </w:rPr>
        <w:t>(</w:t>
      </w:r>
      <w:r>
        <w:rPr>
          <w:rFonts w:eastAsiaTheme="minorHAnsi"/>
          <w:sz w:val="22"/>
        </w:rPr>
        <w:t>Freeze), 공격력</w:t>
      </w:r>
      <w:r>
        <w:rPr>
          <w:rFonts w:eastAsiaTheme="minorHAnsi" w:hint="eastAsia"/>
          <w:sz w:val="22"/>
        </w:rPr>
        <w:t xml:space="preserve"> 증가,</w:t>
      </w:r>
      <w:r>
        <w:rPr>
          <w:rFonts w:eastAsiaTheme="minorHAnsi"/>
          <w:sz w:val="22"/>
        </w:rPr>
        <w:t xml:space="preserve"> 방어력</w:t>
      </w:r>
      <w:r>
        <w:rPr>
          <w:rFonts w:eastAsiaTheme="minorHAnsi" w:hint="eastAsia"/>
          <w:sz w:val="22"/>
        </w:rPr>
        <w:t xml:space="preserve"> 감소 등 일시적인 캐릭터의 이상 상태를 어빌리티 태스크로 구현</w:t>
      </w:r>
      <w:r w:rsidR="00AF32EC">
        <w:rPr>
          <w:rFonts w:eastAsiaTheme="minorHAnsi" w:hint="eastAsia"/>
          <w:sz w:val="22"/>
        </w:rPr>
        <w:t xml:space="preserve"> 가능합니다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  <w:r w:rsidR="00AF32EC">
        <w:rPr>
          <w:rFonts w:eastAsiaTheme="minorHAnsi"/>
          <w:sz w:val="22"/>
        </w:rPr>
        <w:t>먼저</w:t>
      </w:r>
      <w:r w:rsidR="00AF32EC"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새로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NBattleStatusEffectAbilityTask 클래스를</w:t>
      </w:r>
      <w:r>
        <w:rPr>
          <w:rFonts w:eastAsiaTheme="minorHAnsi" w:hint="eastAsia"/>
          <w:sz w:val="22"/>
        </w:rPr>
        <w:t xml:space="preserve"> 만들고 </w:t>
      </w:r>
      <w:r>
        <w:rPr>
          <w:rFonts w:eastAsiaTheme="minorHAnsi" w:hint="eastAsia"/>
          <w:sz w:val="22"/>
        </w:rPr>
        <w:t>N</w:t>
      </w:r>
      <w:r>
        <w:rPr>
          <w:rFonts w:eastAsiaTheme="minorHAnsi"/>
          <w:sz w:val="22"/>
        </w:rPr>
        <w:t>BattleAbilityTask 를</w:t>
      </w:r>
      <w:r>
        <w:rPr>
          <w:rFonts w:eastAsiaTheme="minorHAnsi" w:hint="eastAsia"/>
          <w:sz w:val="22"/>
        </w:rPr>
        <w:t xml:space="preserve"> 오버라이드</w:t>
      </w:r>
      <w:r w:rsidR="00AF32EC">
        <w:rPr>
          <w:rFonts w:eastAsiaTheme="minorHAnsi"/>
          <w:sz w:val="22"/>
        </w:rPr>
        <w:t xml:space="preserve"> 하는</w:t>
      </w:r>
      <w:r w:rsidR="00AF32EC">
        <w:rPr>
          <w:rFonts w:eastAsiaTheme="minorHAnsi" w:hint="eastAsia"/>
          <w:sz w:val="22"/>
        </w:rPr>
        <w:t xml:space="preserve"> 것으로부터 시작해서 아래</w:t>
      </w:r>
      <w:r w:rsidR="006E3E0A">
        <w:rPr>
          <w:rFonts w:eastAsiaTheme="minorHAnsi" w:hint="eastAsia"/>
          <w:sz w:val="22"/>
        </w:rPr>
        <w:t xml:space="preserve"> </w:t>
      </w:r>
      <w:r w:rsidR="00490163">
        <w:rPr>
          <w:rFonts w:eastAsiaTheme="minorHAnsi"/>
          <w:sz w:val="22"/>
        </w:rPr>
        <w:t>사항들을</w:t>
      </w:r>
      <w:r w:rsidR="00490163">
        <w:rPr>
          <w:rFonts w:eastAsiaTheme="minorHAnsi" w:hint="eastAsia"/>
          <w:sz w:val="22"/>
        </w:rPr>
        <w:t xml:space="preserve"> 차례대로 구현합니다.</w:t>
      </w:r>
    </w:p>
    <w:p w14:paraId="052EE5EF" w14:textId="1230EDCA" w:rsidR="00152800" w:rsidRDefault="00AF32EC" w:rsidP="00152800">
      <w:pPr>
        <w:pStyle w:val="a6"/>
        <w:numPr>
          <w:ilvl w:val="0"/>
          <w:numId w:val="10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소유 캐릭터 설정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활성화 주기,</w:t>
      </w:r>
      <w:r>
        <w:rPr>
          <w:rFonts w:eastAsiaTheme="minorHAnsi"/>
          <w:sz w:val="22"/>
        </w:rPr>
        <w:t xml:space="preserve"> 쿨타임</w:t>
      </w:r>
      <w:r>
        <w:rPr>
          <w:rFonts w:eastAsiaTheme="minorHAnsi" w:hint="eastAsia"/>
          <w:sz w:val="22"/>
        </w:rPr>
        <w:t xml:space="preserve"> 주기 등 변수 초기화</w:t>
      </w:r>
    </w:p>
    <w:p w14:paraId="7A1F0B56" w14:textId="0C17C94D" w:rsidR="00152800" w:rsidRPr="00152800" w:rsidRDefault="00152800" w:rsidP="00152800">
      <w:pPr>
        <w:pStyle w:val="a6"/>
        <w:numPr>
          <w:ilvl w:val="0"/>
          <w:numId w:val="10"/>
        </w:numPr>
        <w:ind w:leftChars="0"/>
        <w:rPr>
          <w:rFonts w:eastAsiaTheme="minorHAnsi" w:hint="eastAsia"/>
          <w:sz w:val="22"/>
        </w:rPr>
      </w:pPr>
      <w:r w:rsidRPr="00152800">
        <w:rPr>
          <w:rFonts w:eastAsiaTheme="minorHAnsi"/>
          <w:sz w:val="22"/>
        </w:rPr>
        <w:t>주요</w:t>
      </w:r>
      <w:r w:rsidRPr="00152800">
        <w:rPr>
          <w:rFonts w:eastAsiaTheme="minorHAnsi" w:hint="eastAsia"/>
          <w:sz w:val="22"/>
        </w:rPr>
        <w:t xml:space="preserve"> </w:t>
      </w:r>
      <w:r w:rsidRPr="00152800">
        <w:rPr>
          <w:rFonts w:eastAsiaTheme="minorHAnsi"/>
          <w:sz w:val="22"/>
        </w:rPr>
        <w:t>함수</w:t>
      </w:r>
      <w:r w:rsidRPr="00152800">
        <w:rPr>
          <w:rFonts w:eastAsiaTheme="minorHAnsi" w:hint="eastAsia"/>
          <w:sz w:val="22"/>
        </w:rPr>
        <w:t xml:space="preserve"> 오버라이드</w:t>
      </w:r>
      <w:r w:rsidRPr="00152800">
        <w:rPr>
          <w:rFonts w:eastAsiaTheme="minorHAnsi"/>
          <w:sz w:val="22"/>
        </w:rPr>
        <w:t xml:space="preserve"> : OnRegister, OnInitialize, OnCleanup, OnRunningBegin, OnRunningEnd, OnActiveBegin, OnActiveEnd, OnCoolingdownBegin, OnCoolingdownEnd, OnCalculateNextActiveTurnCount, OnCalculateNextCoolingdownTurnCount</w:t>
      </w:r>
    </w:p>
    <w:p w14:paraId="318C6BCD" w14:textId="589D945D" w:rsidR="00AF32EC" w:rsidRDefault="00AF32EC" w:rsidP="00AF32EC">
      <w:pPr>
        <w:pStyle w:val="a6"/>
        <w:numPr>
          <w:ilvl w:val="0"/>
          <w:numId w:val="10"/>
        </w:numPr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>턴</w:t>
      </w:r>
      <w:r>
        <w:rPr>
          <w:rFonts w:eastAsiaTheme="minorHAnsi" w:hint="eastAsia"/>
          <w:sz w:val="22"/>
        </w:rPr>
        <w:t xml:space="preserve"> 관련 주요 이벤트 연동 및 호출 </w:t>
      </w:r>
      <w:r>
        <w:rPr>
          <w:rFonts w:eastAsiaTheme="minorHAnsi"/>
          <w:sz w:val="22"/>
        </w:rPr>
        <w:t>: OnStartTurn, OnEndTurn</w:t>
      </w:r>
    </w:p>
    <w:p w14:paraId="09D1AAE0" w14:textId="6089F8DC" w:rsidR="00152800" w:rsidRDefault="00152800" w:rsidP="00AF32EC">
      <w:pPr>
        <w:pStyle w:val="a6"/>
        <w:numPr>
          <w:ilvl w:val="0"/>
          <w:numId w:val="10"/>
        </w:numPr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>오버라이드</w:t>
      </w:r>
      <w:r>
        <w:rPr>
          <w:rFonts w:eastAsiaTheme="minorHAnsi" w:hint="eastAsia"/>
          <w:sz w:val="22"/>
        </w:rPr>
        <w:t xml:space="preserve"> 함수에서 </w:t>
      </w:r>
      <w:r w:rsidR="006E3E0A">
        <w:rPr>
          <w:rFonts w:eastAsiaTheme="minorHAnsi" w:hint="eastAsia"/>
          <w:sz w:val="22"/>
        </w:rPr>
        <w:t>루아(</w:t>
      </w:r>
      <w:r w:rsidR="006E3E0A">
        <w:rPr>
          <w:rFonts w:eastAsiaTheme="minorHAnsi"/>
          <w:sz w:val="22"/>
        </w:rPr>
        <w:t>Lua)</w:t>
      </w:r>
      <w:r w:rsidR="006E3E0A">
        <w:rPr>
          <w:rFonts w:eastAsiaTheme="minorHAnsi" w:hint="eastAsia"/>
          <w:sz w:val="22"/>
        </w:rPr>
        <w:t xml:space="preserve"> 함수 호출</w:t>
      </w:r>
      <w:r w:rsidR="00D0531B">
        <w:rPr>
          <w:rFonts w:eastAsiaTheme="minorHAnsi" w:hint="eastAsia"/>
          <w:sz w:val="22"/>
        </w:rPr>
        <w:t>,</w:t>
      </w:r>
      <w:r w:rsidR="00D0531B">
        <w:rPr>
          <w:rFonts w:eastAsiaTheme="minorHAnsi"/>
          <w:sz w:val="22"/>
        </w:rPr>
        <w:t xml:space="preserve"> 호출된</w:t>
      </w:r>
      <w:r w:rsidR="00D0531B">
        <w:rPr>
          <w:rFonts w:eastAsiaTheme="minorHAnsi" w:hint="eastAsia"/>
          <w:sz w:val="22"/>
        </w:rPr>
        <w:t xml:space="preserve"> 루아 함수에서 효과 구현</w:t>
      </w:r>
    </w:p>
    <w:p w14:paraId="3D62A51E" w14:textId="7D7ADFCE" w:rsidR="006E3E0A" w:rsidRDefault="006E3E0A" w:rsidP="00AF32EC">
      <w:pPr>
        <w:pStyle w:val="a6"/>
        <w:numPr>
          <w:ilvl w:val="0"/>
          <w:numId w:val="10"/>
        </w:numPr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호출된 루아 함수에서 효과 구현</w:t>
      </w:r>
    </w:p>
    <w:p w14:paraId="167B5A60" w14:textId="1173B2B8" w:rsidR="006E3E0A" w:rsidRDefault="00DD3B8E" w:rsidP="006E3E0A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++ 의</w:t>
      </w:r>
      <w:r>
        <w:rPr>
          <w:rFonts w:eastAsiaTheme="minorHAnsi" w:hint="eastAsia"/>
          <w:sz w:val="22"/>
        </w:rPr>
        <w:t xml:space="preserve"> 오버라이드 함수들은 관련 루아 함수를 호출하고 고유 데이터를</w:t>
      </w:r>
      <w:r>
        <w:rPr>
          <w:rFonts w:eastAsiaTheme="minorHAnsi"/>
          <w:sz w:val="22"/>
        </w:rPr>
        <w:t xml:space="preserve"> 넘기는</w:t>
      </w:r>
      <w:r>
        <w:rPr>
          <w:rFonts w:eastAsiaTheme="minorHAnsi" w:hint="eastAsia"/>
          <w:sz w:val="22"/>
        </w:rPr>
        <w:t xml:space="preserve"> 데에만 집중합니다.</w:t>
      </w:r>
      <w:r>
        <w:rPr>
          <w:rFonts w:eastAsiaTheme="minorHAnsi"/>
          <w:sz w:val="22"/>
        </w:rPr>
        <w:t xml:space="preserve"> 루아를</w:t>
      </w:r>
      <w:r>
        <w:rPr>
          <w:rFonts w:eastAsiaTheme="minorHAnsi" w:hint="eastAsia"/>
          <w:sz w:val="22"/>
        </w:rPr>
        <w:t xml:space="preserve"> 사용하지 않는다면 물론 </w:t>
      </w:r>
      <w:r>
        <w:rPr>
          <w:rFonts w:eastAsiaTheme="minorHAnsi"/>
          <w:sz w:val="22"/>
        </w:rPr>
        <w:t>C++ 파생</w:t>
      </w:r>
      <w:r>
        <w:rPr>
          <w:rFonts w:eastAsiaTheme="minorHAnsi" w:hint="eastAsia"/>
          <w:sz w:val="22"/>
        </w:rPr>
        <w:t xml:space="preserve"> 클래스를 생성해서 관리하는 것도 가능합니다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3B8E" w14:paraId="5644551B" w14:textId="77777777" w:rsidTr="00DD3B8E">
        <w:tc>
          <w:tcPr>
            <w:tcW w:w="10456" w:type="dxa"/>
          </w:tcPr>
          <w:p w14:paraId="2BB9891F" w14:textId="77777777" w:rsidR="00DD3B8E" w:rsidRDefault="00DD3B8E" w:rsidP="006E3E0A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Void NBattleStatusEffectAbilityTask::</w:t>
            </w:r>
            <w:r w:rsidRPr="00DD3B8E">
              <w:rPr>
                <w:rFonts w:eastAsiaTheme="minorHAnsi"/>
                <w:b/>
                <w:sz w:val="22"/>
              </w:rPr>
              <w:t>OnActiveBegin()</w:t>
            </w:r>
          </w:p>
          <w:p w14:paraId="09FE65D6" w14:textId="77777777" w:rsidR="00DD3B8E" w:rsidRDefault="00DD3B8E" w:rsidP="006E3E0A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{</w:t>
            </w:r>
          </w:p>
          <w:p w14:paraId="2280A40E" w14:textId="02F4C52F" w:rsidR="00DD3B8E" w:rsidRDefault="00DD3B8E" w:rsidP="00D0531B">
            <w:pPr>
              <w:ind w:firstLineChars="100" w:firstLine="220"/>
              <w:rPr>
                <w:rFonts w:eastAsiaTheme="minorHAnsi"/>
                <w:sz w:val="22"/>
              </w:rPr>
            </w:pPr>
            <w:r w:rsidRPr="00DD3B8E">
              <w:rPr>
                <w:rFonts w:eastAsiaTheme="minorHAnsi"/>
                <w:b/>
                <w:sz w:val="22"/>
              </w:rPr>
              <w:t>CallLuaFunction</w:t>
            </w:r>
            <w:r>
              <w:rPr>
                <w:rFonts w:eastAsiaTheme="minorHAnsi"/>
                <w:sz w:val="22"/>
              </w:rPr>
              <w:t>(LuaFunctionName, … ); // 루아</w:t>
            </w:r>
            <w:r>
              <w:rPr>
                <w:rFonts w:eastAsiaTheme="minorHAnsi" w:hint="eastAsia"/>
                <w:sz w:val="22"/>
              </w:rPr>
              <w:t xml:space="preserve"> 함수 이름,</w:t>
            </w:r>
            <w:r>
              <w:rPr>
                <w:rFonts w:eastAsiaTheme="minorHAnsi"/>
                <w:sz w:val="22"/>
              </w:rPr>
              <w:t xml:space="preserve"> 기타</w:t>
            </w:r>
            <w:r>
              <w:rPr>
                <w:rFonts w:eastAsiaTheme="minorHAnsi" w:hint="eastAsia"/>
                <w:sz w:val="22"/>
              </w:rPr>
              <w:t xml:space="preserve"> 고유 데이터</w:t>
            </w:r>
          </w:p>
          <w:p w14:paraId="57CD0E61" w14:textId="0EECCAA8" w:rsidR="00F50362" w:rsidRDefault="00DD3B8E" w:rsidP="006E3E0A">
            <w:pPr>
              <w:rPr>
                <w:rFonts w:eastAsiaTheme="minorHAnsi" w:hint="eastAsia"/>
                <w:sz w:val="22"/>
              </w:rPr>
            </w:pPr>
            <w:r>
              <w:rPr>
                <w:rFonts w:eastAsiaTheme="minorHAnsi"/>
                <w:sz w:val="22"/>
              </w:rPr>
              <w:t>}</w:t>
            </w:r>
          </w:p>
          <w:p w14:paraId="0A82C821" w14:textId="79FE3B77" w:rsidR="00F50362" w:rsidRDefault="00F50362" w:rsidP="006E3E0A">
            <w:pPr>
              <w:rPr>
                <w:rFonts w:eastAsiaTheme="minorHAnsi" w:hint="eastAsia"/>
                <w:sz w:val="22"/>
              </w:rPr>
            </w:pPr>
            <w:r>
              <w:rPr>
                <w:rFonts w:eastAsiaTheme="minorHAnsi"/>
                <w:sz w:val="22"/>
              </w:rPr>
              <w:t>…</w:t>
            </w:r>
            <w:bookmarkStart w:id="0" w:name="_GoBack"/>
            <w:bookmarkEnd w:id="0"/>
          </w:p>
        </w:tc>
      </w:tr>
    </w:tbl>
    <w:p w14:paraId="1E9C01C8" w14:textId="77777777" w:rsidR="00DD3B8E" w:rsidRDefault="00DD3B8E" w:rsidP="006E3E0A">
      <w:pPr>
        <w:rPr>
          <w:rFonts w:eastAsiaTheme="minorHAnsi"/>
          <w:sz w:val="22"/>
        </w:rPr>
      </w:pPr>
    </w:p>
    <w:p w14:paraId="1B435ECE" w14:textId="4B7421C6" w:rsidR="00F50362" w:rsidRDefault="00F50362" w:rsidP="006E3E0A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호출된 루아 함수에서는 실제 효과를 구현합니다.</w:t>
      </w:r>
      <w:r>
        <w:rPr>
          <w:rFonts w:eastAsiaTheme="minorHAnsi"/>
          <w:sz w:val="22"/>
        </w:rPr>
        <w:t xml:space="preserve"> 공격력</w:t>
      </w:r>
      <w:r>
        <w:rPr>
          <w:rFonts w:eastAsiaTheme="minorHAnsi" w:hint="eastAsia"/>
          <w:sz w:val="22"/>
        </w:rPr>
        <w:t xml:space="preserve"> 증가 효과를 원한다면 어빌리티 활성화 단계에서 추가적인 공격력을 부여할 것이고 비활성화 시에 부여한 공격력을 감소하면 될 것입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0362" w14:paraId="6E1B7EE4" w14:textId="77777777" w:rsidTr="00F50362">
        <w:tc>
          <w:tcPr>
            <w:tcW w:w="10456" w:type="dxa"/>
          </w:tcPr>
          <w:p w14:paraId="07955508" w14:textId="1CD71D17" w:rsidR="00F50362" w:rsidRDefault="00F50362" w:rsidP="006E3E0A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function </w:t>
            </w:r>
            <w:r w:rsidRPr="00D0531B">
              <w:rPr>
                <w:rFonts w:eastAsiaTheme="minorHAnsi"/>
                <w:b/>
                <w:sz w:val="22"/>
              </w:rPr>
              <w:t>LuaStatusEffect_AtkUp_OnActiveBegin</w:t>
            </w:r>
            <w:r>
              <w:rPr>
                <w:rFonts w:eastAsiaTheme="minorHAnsi"/>
                <w:sz w:val="22"/>
              </w:rPr>
              <w:t>(InAbilityTask, InTaskUniqueId)</w:t>
            </w:r>
          </w:p>
          <w:p w14:paraId="0EBD88F9" w14:textId="34C633D6" w:rsidR="00F50362" w:rsidRDefault="00F50362" w:rsidP="006E3E0A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local CurrentAtk = BattleLuaFunctionLibrary.GetCurrAtk(InAbilityTask:GetOwningHero())</w:t>
            </w:r>
          </w:p>
          <w:p w14:paraId="32BF5D74" w14:textId="34D5C39E" w:rsidR="00F50362" w:rsidRDefault="00F50362" w:rsidP="006E3E0A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local </w:t>
            </w:r>
            <w:r w:rsidR="00D0531B" w:rsidRPr="00D0531B">
              <w:rPr>
                <w:rFonts w:eastAsiaTheme="minorHAnsi"/>
                <w:b/>
                <w:sz w:val="22"/>
              </w:rPr>
              <w:t>NewlyCalculatedAtk</w:t>
            </w:r>
            <w:r w:rsidR="00D0531B">
              <w:rPr>
                <w:rFonts w:eastAsiaTheme="minorHAnsi"/>
                <w:sz w:val="22"/>
              </w:rPr>
              <w:t xml:space="preserve"> = BattleLuaFunctionLibrary.CalculateStatValueByPer(…)</w:t>
            </w:r>
          </w:p>
          <w:p w14:paraId="1C0DAFAC" w14:textId="4F0B7217" w:rsidR="00D0531B" w:rsidRDefault="00D0531B" w:rsidP="006E3E0A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BattleLuaFunctionLibrary.</w:t>
            </w:r>
            <w:r w:rsidRPr="00D0531B">
              <w:rPr>
                <w:rFonts w:eastAsiaTheme="minorHAnsi"/>
                <w:b/>
                <w:sz w:val="22"/>
              </w:rPr>
              <w:t>SetAtk</w:t>
            </w:r>
            <w:r>
              <w:rPr>
                <w:rFonts w:eastAsiaTheme="minorHAnsi"/>
                <w:sz w:val="22"/>
              </w:rPr>
              <w:t xml:space="preserve">(InAbilityTask:GetOwningHero(), </w:t>
            </w:r>
            <w:r w:rsidRPr="00D0531B">
              <w:rPr>
                <w:rFonts w:eastAsiaTheme="minorHAnsi"/>
                <w:b/>
                <w:sz w:val="22"/>
              </w:rPr>
              <w:t>NewlyCalculatedAtk</w:t>
            </w:r>
            <w:r>
              <w:rPr>
                <w:rFonts w:eastAsiaTheme="minorHAnsi"/>
                <w:sz w:val="22"/>
              </w:rPr>
              <w:t>)</w:t>
            </w:r>
          </w:p>
          <w:p w14:paraId="07BE4C69" w14:textId="70EC21CA" w:rsidR="00F50362" w:rsidRDefault="00D0531B" w:rsidP="006E3E0A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E</w:t>
            </w:r>
            <w:r w:rsidR="00F50362">
              <w:rPr>
                <w:rFonts w:eastAsiaTheme="minorHAnsi"/>
                <w:sz w:val="22"/>
              </w:rPr>
              <w:t>nd</w:t>
            </w:r>
          </w:p>
          <w:p w14:paraId="5C13E994" w14:textId="77777777" w:rsidR="00D0531B" w:rsidRDefault="00D0531B" w:rsidP="006E3E0A">
            <w:pPr>
              <w:rPr>
                <w:rFonts w:eastAsiaTheme="minorHAnsi" w:hint="eastAsia"/>
                <w:sz w:val="22"/>
              </w:rPr>
            </w:pPr>
          </w:p>
          <w:p w14:paraId="597BF3F3" w14:textId="0CC237F3" w:rsidR="00D0531B" w:rsidRDefault="00D0531B" w:rsidP="00D0531B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function </w:t>
            </w:r>
            <w:r w:rsidRPr="00D0531B">
              <w:rPr>
                <w:rFonts w:eastAsiaTheme="minorHAnsi"/>
                <w:b/>
                <w:sz w:val="22"/>
              </w:rPr>
              <w:t>Lua</w:t>
            </w:r>
            <w:r>
              <w:rPr>
                <w:rFonts w:eastAsiaTheme="minorHAnsi"/>
                <w:b/>
                <w:sz w:val="22"/>
              </w:rPr>
              <w:t>StatusEffect_AtkUp_OnActiveEnd</w:t>
            </w:r>
            <w:r>
              <w:rPr>
                <w:rFonts w:eastAsiaTheme="minorHAnsi"/>
                <w:sz w:val="22"/>
              </w:rPr>
              <w:t>(InAbilityTask, InTaskUniqueId)</w:t>
            </w:r>
          </w:p>
          <w:p w14:paraId="034A892C" w14:textId="77777777" w:rsidR="00D0531B" w:rsidRDefault="00D0531B" w:rsidP="00D0531B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local CurrentAtk = BattleLuaFunctionLibrary.GetCurrAtk(InAbilityTask:GetOwningHero())</w:t>
            </w:r>
          </w:p>
          <w:p w14:paraId="5D7D12EE" w14:textId="00C59100" w:rsidR="00D0531B" w:rsidRDefault="00D0531B" w:rsidP="00D0531B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local </w:t>
            </w:r>
            <w:r>
              <w:rPr>
                <w:rFonts w:eastAsiaTheme="minorHAnsi"/>
                <w:b/>
                <w:sz w:val="22"/>
              </w:rPr>
              <w:t xml:space="preserve">RestoredAtk </w:t>
            </w:r>
            <w:r w:rsidRPr="00D0531B">
              <w:rPr>
                <w:rFonts w:eastAsiaTheme="minorHAnsi"/>
                <w:sz w:val="22"/>
              </w:rPr>
              <w:t>=</w:t>
            </w:r>
            <w:r>
              <w:rPr>
                <w:rFonts w:eastAsiaTheme="minorHAnsi"/>
                <w:b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>CurrentAtk</w:t>
            </w:r>
            <w:r>
              <w:rPr>
                <w:rFonts w:eastAsiaTheme="minorHAnsi"/>
                <w:sz w:val="22"/>
              </w:rPr>
              <w:t xml:space="preserve"> - </w:t>
            </w:r>
            <w:r w:rsidRPr="00D0531B">
              <w:rPr>
                <w:rFonts w:eastAsiaTheme="minorHAnsi"/>
                <w:sz w:val="22"/>
              </w:rPr>
              <w:t>CachedNewlyCalculatedAtk</w:t>
            </w:r>
          </w:p>
          <w:p w14:paraId="224C2C47" w14:textId="2F610189" w:rsidR="00D0531B" w:rsidRDefault="00D0531B" w:rsidP="00D0531B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   BattleLuaFunctionLibrary.</w:t>
            </w:r>
            <w:r w:rsidRPr="00D0531B">
              <w:rPr>
                <w:rFonts w:eastAsiaTheme="minorHAnsi"/>
                <w:b/>
                <w:sz w:val="22"/>
              </w:rPr>
              <w:t>SetAtk</w:t>
            </w:r>
            <w:r>
              <w:rPr>
                <w:rFonts w:eastAsiaTheme="minorHAnsi"/>
                <w:sz w:val="22"/>
              </w:rPr>
              <w:t>(InAbilityTask:GetOwningHero(),</w:t>
            </w:r>
            <w:r>
              <w:rPr>
                <w:rFonts w:eastAsiaTheme="minorHAnsi"/>
                <w:b/>
                <w:sz w:val="22"/>
              </w:rPr>
              <w:t>RestoredAtk</w:t>
            </w:r>
            <w:r>
              <w:rPr>
                <w:rFonts w:eastAsiaTheme="minorHAnsi"/>
                <w:sz w:val="22"/>
              </w:rPr>
              <w:t>)</w:t>
            </w:r>
          </w:p>
          <w:p w14:paraId="5F4B54EA" w14:textId="770D80D2" w:rsidR="00D0531B" w:rsidRDefault="00D0531B" w:rsidP="00D0531B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e</w:t>
            </w:r>
            <w:r>
              <w:rPr>
                <w:rFonts w:eastAsiaTheme="minorHAnsi"/>
                <w:sz w:val="22"/>
              </w:rPr>
              <w:t>nd</w:t>
            </w:r>
          </w:p>
          <w:p w14:paraId="62F50DB3" w14:textId="17134648" w:rsidR="00D0531B" w:rsidRDefault="00D0531B" w:rsidP="006E3E0A">
            <w:pPr>
              <w:rPr>
                <w:rFonts w:eastAsiaTheme="minorHAnsi" w:hint="eastAsia"/>
                <w:sz w:val="22"/>
              </w:rPr>
            </w:pPr>
          </w:p>
        </w:tc>
      </w:tr>
    </w:tbl>
    <w:p w14:paraId="41407B47" w14:textId="77777777" w:rsidR="00F50362" w:rsidRPr="00F50362" w:rsidRDefault="00F50362" w:rsidP="006E3E0A">
      <w:pPr>
        <w:rPr>
          <w:rFonts w:eastAsiaTheme="minorHAnsi" w:hint="eastAsia"/>
          <w:sz w:val="22"/>
        </w:rPr>
      </w:pPr>
    </w:p>
    <w:sectPr w:rsidR="00F50362" w:rsidRPr="00F50362" w:rsidSect="00466F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D9386" w14:textId="77777777" w:rsidR="00721F6F" w:rsidRDefault="00721F6F" w:rsidP="00222B42">
      <w:pPr>
        <w:spacing w:after="0" w:line="240" w:lineRule="auto"/>
      </w:pPr>
      <w:r>
        <w:separator/>
      </w:r>
    </w:p>
  </w:endnote>
  <w:endnote w:type="continuationSeparator" w:id="0">
    <w:p w14:paraId="32164194" w14:textId="77777777" w:rsidR="00721F6F" w:rsidRDefault="00721F6F" w:rsidP="0022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072CD" w14:textId="77777777" w:rsidR="00721F6F" w:rsidRDefault="00721F6F" w:rsidP="00222B42">
      <w:pPr>
        <w:spacing w:after="0" w:line="240" w:lineRule="auto"/>
      </w:pPr>
      <w:r>
        <w:separator/>
      </w:r>
    </w:p>
  </w:footnote>
  <w:footnote w:type="continuationSeparator" w:id="0">
    <w:p w14:paraId="1D8892A9" w14:textId="77777777" w:rsidR="00721F6F" w:rsidRDefault="00721F6F" w:rsidP="0022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68C5"/>
    <w:multiLevelType w:val="hybridMultilevel"/>
    <w:tmpl w:val="BFE433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1C664E"/>
    <w:multiLevelType w:val="hybridMultilevel"/>
    <w:tmpl w:val="F8DCA6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D2B49F7"/>
    <w:multiLevelType w:val="hybridMultilevel"/>
    <w:tmpl w:val="764E2588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">
    <w:nsid w:val="4FE30C79"/>
    <w:multiLevelType w:val="hybridMultilevel"/>
    <w:tmpl w:val="5956C5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991B82"/>
    <w:multiLevelType w:val="hybridMultilevel"/>
    <w:tmpl w:val="FFAC03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AB581D"/>
    <w:multiLevelType w:val="hybridMultilevel"/>
    <w:tmpl w:val="93501132"/>
    <w:lvl w:ilvl="0" w:tplc="92BEF1EC">
      <w:numFmt w:val="bullet"/>
      <w:lvlText w:val="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70165626"/>
    <w:multiLevelType w:val="hybridMultilevel"/>
    <w:tmpl w:val="5A90980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07C14D2"/>
    <w:multiLevelType w:val="hybridMultilevel"/>
    <w:tmpl w:val="C212C67C"/>
    <w:lvl w:ilvl="0" w:tplc="01D0E46C">
      <w:numFmt w:val="bullet"/>
      <w:lvlText w:val=""/>
      <w:lvlJc w:val="left"/>
      <w:pPr>
        <w:ind w:left="10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8">
    <w:nsid w:val="73F00F97"/>
    <w:multiLevelType w:val="hybridMultilevel"/>
    <w:tmpl w:val="395A8914"/>
    <w:lvl w:ilvl="0" w:tplc="13A4DFB8">
      <w:numFmt w:val="bullet"/>
      <w:lvlText w:val="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>
    <w:nsid w:val="7F3326C3"/>
    <w:multiLevelType w:val="hybridMultilevel"/>
    <w:tmpl w:val="9BD814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86"/>
    <w:rsid w:val="00000405"/>
    <w:rsid w:val="00005F9C"/>
    <w:rsid w:val="0001363E"/>
    <w:rsid w:val="000157BE"/>
    <w:rsid w:val="00017029"/>
    <w:rsid w:val="0002254D"/>
    <w:rsid w:val="00025967"/>
    <w:rsid w:val="0006699E"/>
    <w:rsid w:val="000742F2"/>
    <w:rsid w:val="00090DEA"/>
    <w:rsid w:val="000B2729"/>
    <w:rsid w:val="000E23B8"/>
    <w:rsid w:val="000E7C3C"/>
    <w:rsid w:val="000F6590"/>
    <w:rsid w:val="0010118A"/>
    <w:rsid w:val="001227B0"/>
    <w:rsid w:val="00152800"/>
    <w:rsid w:val="00153899"/>
    <w:rsid w:val="001622B5"/>
    <w:rsid w:val="0016341A"/>
    <w:rsid w:val="00172941"/>
    <w:rsid w:val="00185676"/>
    <w:rsid w:val="0019271C"/>
    <w:rsid w:val="00204AA9"/>
    <w:rsid w:val="002149D6"/>
    <w:rsid w:val="00222B42"/>
    <w:rsid w:val="00244C8F"/>
    <w:rsid w:val="00246A95"/>
    <w:rsid w:val="00263D7B"/>
    <w:rsid w:val="0027612C"/>
    <w:rsid w:val="002762DA"/>
    <w:rsid w:val="002D2591"/>
    <w:rsid w:val="002D7101"/>
    <w:rsid w:val="002D761D"/>
    <w:rsid w:val="002F6389"/>
    <w:rsid w:val="00311364"/>
    <w:rsid w:val="00324B6A"/>
    <w:rsid w:val="00324D7C"/>
    <w:rsid w:val="0034141A"/>
    <w:rsid w:val="00345AD8"/>
    <w:rsid w:val="003605DE"/>
    <w:rsid w:val="0036294B"/>
    <w:rsid w:val="00365AE3"/>
    <w:rsid w:val="00373CF4"/>
    <w:rsid w:val="00386CBF"/>
    <w:rsid w:val="00386E95"/>
    <w:rsid w:val="003A13AF"/>
    <w:rsid w:val="003C7932"/>
    <w:rsid w:val="003E480A"/>
    <w:rsid w:val="004133E3"/>
    <w:rsid w:val="00430FAE"/>
    <w:rsid w:val="00435F1F"/>
    <w:rsid w:val="004559AF"/>
    <w:rsid w:val="0046585D"/>
    <w:rsid w:val="00466F86"/>
    <w:rsid w:val="004737A6"/>
    <w:rsid w:val="00490163"/>
    <w:rsid w:val="004C4A88"/>
    <w:rsid w:val="004D72EC"/>
    <w:rsid w:val="004E22A2"/>
    <w:rsid w:val="00517D69"/>
    <w:rsid w:val="0054475B"/>
    <w:rsid w:val="005630F4"/>
    <w:rsid w:val="00564852"/>
    <w:rsid w:val="00595C45"/>
    <w:rsid w:val="005A6265"/>
    <w:rsid w:val="005D1B79"/>
    <w:rsid w:val="00636DF6"/>
    <w:rsid w:val="00652819"/>
    <w:rsid w:val="00680438"/>
    <w:rsid w:val="00687B94"/>
    <w:rsid w:val="00690E42"/>
    <w:rsid w:val="006921A2"/>
    <w:rsid w:val="006A24CC"/>
    <w:rsid w:val="006D0507"/>
    <w:rsid w:val="006E3E0A"/>
    <w:rsid w:val="006F015B"/>
    <w:rsid w:val="00707D2A"/>
    <w:rsid w:val="00721F6F"/>
    <w:rsid w:val="007379A9"/>
    <w:rsid w:val="0075055C"/>
    <w:rsid w:val="0077688B"/>
    <w:rsid w:val="00782FD8"/>
    <w:rsid w:val="007A63A8"/>
    <w:rsid w:val="007B6456"/>
    <w:rsid w:val="007C66A3"/>
    <w:rsid w:val="007D7324"/>
    <w:rsid w:val="007E41A3"/>
    <w:rsid w:val="007F1CDE"/>
    <w:rsid w:val="007F3DBD"/>
    <w:rsid w:val="00812717"/>
    <w:rsid w:val="0081396B"/>
    <w:rsid w:val="00821288"/>
    <w:rsid w:val="00831825"/>
    <w:rsid w:val="008618F6"/>
    <w:rsid w:val="00886221"/>
    <w:rsid w:val="008C38D5"/>
    <w:rsid w:val="008C531A"/>
    <w:rsid w:val="008F064C"/>
    <w:rsid w:val="008F32EC"/>
    <w:rsid w:val="009033D9"/>
    <w:rsid w:val="009324FB"/>
    <w:rsid w:val="009534D9"/>
    <w:rsid w:val="00955A2D"/>
    <w:rsid w:val="00962963"/>
    <w:rsid w:val="009836F4"/>
    <w:rsid w:val="009854BE"/>
    <w:rsid w:val="009907B0"/>
    <w:rsid w:val="00994D01"/>
    <w:rsid w:val="009A1E24"/>
    <w:rsid w:val="009B1C12"/>
    <w:rsid w:val="009B209C"/>
    <w:rsid w:val="009B2A63"/>
    <w:rsid w:val="009C5722"/>
    <w:rsid w:val="009E4141"/>
    <w:rsid w:val="009E7F7A"/>
    <w:rsid w:val="009F5380"/>
    <w:rsid w:val="009F5DA3"/>
    <w:rsid w:val="00A06E3B"/>
    <w:rsid w:val="00A455A4"/>
    <w:rsid w:val="00A560BA"/>
    <w:rsid w:val="00A63081"/>
    <w:rsid w:val="00A642FD"/>
    <w:rsid w:val="00A82307"/>
    <w:rsid w:val="00A922F5"/>
    <w:rsid w:val="00A9727C"/>
    <w:rsid w:val="00AE707E"/>
    <w:rsid w:val="00AF14A7"/>
    <w:rsid w:val="00AF2CB3"/>
    <w:rsid w:val="00AF32EC"/>
    <w:rsid w:val="00AF3FE3"/>
    <w:rsid w:val="00B51181"/>
    <w:rsid w:val="00B57661"/>
    <w:rsid w:val="00B625FE"/>
    <w:rsid w:val="00B81C14"/>
    <w:rsid w:val="00B824D2"/>
    <w:rsid w:val="00B84185"/>
    <w:rsid w:val="00B97C54"/>
    <w:rsid w:val="00BB7D9C"/>
    <w:rsid w:val="00BF0622"/>
    <w:rsid w:val="00C51467"/>
    <w:rsid w:val="00C61C28"/>
    <w:rsid w:val="00C670B3"/>
    <w:rsid w:val="00C759F6"/>
    <w:rsid w:val="00C7774D"/>
    <w:rsid w:val="00C8592F"/>
    <w:rsid w:val="00C94A92"/>
    <w:rsid w:val="00CA4C6A"/>
    <w:rsid w:val="00CB57BC"/>
    <w:rsid w:val="00CC4758"/>
    <w:rsid w:val="00CD16D3"/>
    <w:rsid w:val="00CE7010"/>
    <w:rsid w:val="00D0531B"/>
    <w:rsid w:val="00D30D03"/>
    <w:rsid w:val="00D37582"/>
    <w:rsid w:val="00D447AE"/>
    <w:rsid w:val="00D71664"/>
    <w:rsid w:val="00D761BD"/>
    <w:rsid w:val="00DD3B8E"/>
    <w:rsid w:val="00DE1E52"/>
    <w:rsid w:val="00DE3742"/>
    <w:rsid w:val="00DE5350"/>
    <w:rsid w:val="00E0537F"/>
    <w:rsid w:val="00E05E3B"/>
    <w:rsid w:val="00E077F3"/>
    <w:rsid w:val="00E120D1"/>
    <w:rsid w:val="00E2367A"/>
    <w:rsid w:val="00E416F0"/>
    <w:rsid w:val="00E57358"/>
    <w:rsid w:val="00E60B12"/>
    <w:rsid w:val="00E619CE"/>
    <w:rsid w:val="00E7290C"/>
    <w:rsid w:val="00E80CCA"/>
    <w:rsid w:val="00E87305"/>
    <w:rsid w:val="00EA6CBC"/>
    <w:rsid w:val="00EC1F2F"/>
    <w:rsid w:val="00EC2F22"/>
    <w:rsid w:val="00EC736A"/>
    <w:rsid w:val="00EE4716"/>
    <w:rsid w:val="00EF3218"/>
    <w:rsid w:val="00F129B3"/>
    <w:rsid w:val="00F50362"/>
    <w:rsid w:val="00F5676D"/>
    <w:rsid w:val="00F73825"/>
    <w:rsid w:val="00FA7C8B"/>
    <w:rsid w:val="00FB0DBA"/>
    <w:rsid w:val="00FB2177"/>
    <w:rsid w:val="00FB39E9"/>
    <w:rsid w:val="00FD033F"/>
    <w:rsid w:val="00FD1B29"/>
    <w:rsid w:val="00FD433A"/>
    <w:rsid w:val="00FD62BB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E6D4C"/>
  <w15:chartTrackingRefBased/>
  <w15:docId w15:val="{8ECCA817-03F6-40A5-981B-1316D04D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3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5380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222B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22B42"/>
  </w:style>
  <w:style w:type="paragraph" w:styleId="a5">
    <w:name w:val="footer"/>
    <w:basedOn w:val="a"/>
    <w:link w:val="Char0"/>
    <w:uiPriority w:val="99"/>
    <w:unhideWhenUsed/>
    <w:rsid w:val="00222B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22B42"/>
  </w:style>
  <w:style w:type="paragraph" w:styleId="a6">
    <w:name w:val="List Paragraph"/>
    <w:basedOn w:val="a"/>
    <w:uiPriority w:val="34"/>
    <w:qFormat/>
    <w:rsid w:val="00B97C54"/>
    <w:pPr>
      <w:ind w:leftChars="400" w:left="800"/>
    </w:pPr>
  </w:style>
  <w:style w:type="table" w:styleId="a7">
    <w:name w:val="Table Grid"/>
    <w:basedOn w:val="a1"/>
    <w:uiPriority w:val="39"/>
    <w:rsid w:val="009E7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3313-0783-4918-B694-EC77E9B1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우근</dc:creator>
  <cp:keywords/>
  <dc:description/>
  <cp:lastModifiedBy>지우근</cp:lastModifiedBy>
  <cp:revision>38</cp:revision>
  <dcterms:created xsi:type="dcterms:W3CDTF">2023-09-07T07:53:00Z</dcterms:created>
  <dcterms:modified xsi:type="dcterms:W3CDTF">2024-12-17T14:25:00Z</dcterms:modified>
</cp:coreProperties>
</file>